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56"/>
      </w:tblGrid>
      <w:tr w:rsidR="003E0276" w:rsidRPr="006C3514" w:rsidTr="00F46B9A">
        <w:trPr>
          <w:trHeight w:val="1178"/>
        </w:trPr>
        <w:tc>
          <w:tcPr>
            <w:tcW w:w="15056" w:type="dxa"/>
            <w:tcBorders>
              <w:top w:val="nil"/>
            </w:tcBorders>
          </w:tcPr>
          <w:p w:rsidR="003E0276" w:rsidRPr="006C3514" w:rsidRDefault="00F46B9A" w:rsidP="006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>Расходы бюджета Верхнесалдинского городского округа в разрезе отраслей за 9 месяцев 2018 года, в тыс. рублей</w:t>
            </w:r>
          </w:p>
        </w:tc>
      </w:tr>
    </w:tbl>
    <w:p w:rsidR="003E0276" w:rsidRDefault="006C3514">
      <w:r>
        <w:rPr>
          <w:noProof/>
        </w:rPr>
        <w:drawing>
          <wp:inline distT="0" distB="0" distL="0" distR="0" wp14:anchorId="1640C1B8" wp14:editId="4D547A2C">
            <wp:extent cx="9418320" cy="52730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3799D" w:rsidRPr="0083799D" w:rsidRDefault="0083799D">
      <w:pPr>
        <w:rPr>
          <w:rFonts w:ascii="Times New Roman" w:hAnsi="Times New Roman" w:cs="Times New Roman"/>
          <w:sz w:val="28"/>
        </w:rPr>
      </w:pPr>
      <w:r w:rsidRPr="0083799D">
        <w:rPr>
          <w:rFonts w:ascii="Times New Roman" w:hAnsi="Times New Roman" w:cs="Times New Roman"/>
          <w:sz w:val="28"/>
        </w:rPr>
        <w:t>План всего: 1275263,6               Факт всего: 854276,4               Процент исполнения: 66,9 %</w:t>
      </w:r>
      <w:bookmarkStart w:id="0" w:name="_GoBack"/>
      <w:bookmarkEnd w:id="0"/>
    </w:p>
    <w:sectPr w:rsidR="0083799D" w:rsidRPr="0083799D" w:rsidSect="00F46B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812"/>
    <w:rsid w:val="003614C6"/>
    <w:rsid w:val="00375812"/>
    <w:rsid w:val="003E0276"/>
    <w:rsid w:val="004375CA"/>
    <w:rsid w:val="004D2D44"/>
    <w:rsid w:val="005E5CFD"/>
    <w:rsid w:val="006C3514"/>
    <w:rsid w:val="00736ED2"/>
    <w:rsid w:val="007521F7"/>
    <w:rsid w:val="00760E1C"/>
    <w:rsid w:val="0083799D"/>
    <w:rsid w:val="00A358C8"/>
    <w:rsid w:val="00B073EB"/>
    <w:rsid w:val="00BE3E02"/>
    <w:rsid w:val="00CA79ED"/>
    <w:rsid w:val="00CC6BD1"/>
    <w:rsid w:val="00CD17E7"/>
    <w:rsid w:val="00D3642D"/>
    <w:rsid w:val="00F46B9A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2DD8A7-BD59-4CA4-9A88-529D432C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19894482886613E-2"/>
          <c:y val="3.6520584329349272E-2"/>
          <c:w val="0.89075174765775633"/>
          <c:h val="0.88369460500963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4925889118229154E-3"/>
                  <c:y val="-4.5480405989715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937432578211259E-3"/>
                  <c:y val="-1.4450867052023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ц. безоп.</c:v>
                </c:pt>
                <c:pt idx="1">
                  <c:v>Общегос. Вопросы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Соц. политика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Обслуживание мун. Долга</c:v>
                </c:pt>
                <c:pt idx="8">
                  <c:v>И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632.4</c:v>
                </c:pt>
                <c:pt idx="1">
                  <c:v>99731.3</c:v>
                </c:pt>
                <c:pt idx="2">
                  <c:v>79711.5</c:v>
                </c:pt>
                <c:pt idx="3">
                  <c:v>71118.899999999994</c:v>
                </c:pt>
                <c:pt idx="4">
                  <c:v>140080.5</c:v>
                </c:pt>
                <c:pt idx="5">
                  <c:v>787792</c:v>
                </c:pt>
                <c:pt idx="6">
                  <c:v>76547.899999999994</c:v>
                </c:pt>
                <c:pt idx="7">
                  <c:v>2453.6999999999998</c:v>
                </c:pt>
                <c:pt idx="8">
                  <c:v>319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18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690951252452422E-3"/>
                  <c:y val="-3.6453355180313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732105088805152E-3"/>
                  <c:y val="-7.075747576350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135922330097087E-2"/>
                  <c:y val="-2.1676300578034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4390507011866236E-3"/>
                  <c:y val="-2.4084778420040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090614886731292E-3"/>
                  <c:y val="-8.83098340440693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26537216828478E-2"/>
                  <c:y val="7.2254335260115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43905070118652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3937432578208292E-3"/>
                  <c:y val="-1.926782273603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ц. безоп.</c:v>
                </c:pt>
                <c:pt idx="1">
                  <c:v>Общегос. Вопросы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Соц. политика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Обслуживание мун. Долга</c:v>
                </c:pt>
                <c:pt idx="8">
                  <c:v>Ино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693.4</c:v>
                </c:pt>
                <c:pt idx="1">
                  <c:v>69934.399999999994</c:v>
                </c:pt>
                <c:pt idx="2">
                  <c:v>54531.1</c:v>
                </c:pt>
                <c:pt idx="3">
                  <c:v>20217.2</c:v>
                </c:pt>
                <c:pt idx="4">
                  <c:v>91900.9</c:v>
                </c:pt>
                <c:pt idx="5">
                  <c:v>551336.1</c:v>
                </c:pt>
                <c:pt idx="6">
                  <c:v>52988.800000000003</c:v>
                </c:pt>
                <c:pt idx="7">
                  <c:v>1972</c:v>
                </c:pt>
                <c:pt idx="8">
                  <c:v>17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754152"/>
        <c:axId val="120754936"/>
      </c:barChart>
      <c:catAx>
        <c:axId val="12075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936"/>
        <c:crosses val="autoZero"/>
        <c:auto val="1"/>
        <c:lblAlgn val="ctr"/>
        <c:lblOffset val="100"/>
        <c:noMultiLvlLbl val="0"/>
      </c:catAx>
      <c:valAx>
        <c:axId val="12075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524447228187391"/>
          <c:y val="0.14384090932856497"/>
          <c:w val="0.18390499483019168"/>
          <c:h val="0.38471154751074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1A9C-CBDF-4D03-9A43-A7750ECC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Админ</cp:lastModifiedBy>
  <cp:revision>15</cp:revision>
  <cp:lastPrinted>2018-10-25T09:14:00Z</cp:lastPrinted>
  <dcterms:created xsi:type="dcterms:W3CDTF">2017-08-28T02:17:00Z</dcterms:created>
  <dcterms:modified xsi:type="dcterms:W3CDTF">2018-10-25T09:17:00Z</dcterms:modified>
</cp:coreProperties>
</file>